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72"/>
        <w:gridCol w:w="162"/>
        <w:gridCol w:w="351"/>
        <w:gridCol w:w="55"/>
        <w:gridCol w:w="361"/>
        <w:gridCol w:w="292"/>
        <w:gridCol w:w="205"/>
        <w:gridCol w:w="211"/>
        <w:gridCol w:w="56"/>
        <w:gridCol w:w="433"/>
        <w:gridCol w:w="249"/>
        <w:gridCol w:w="331"/>
        <w:gridCol w:w="217"/>
        <w:gridCol w:w="338"/>
        <w:gridCol w:w="139"/>
        <w:gridCol w:w="208"/>
        <w:gridCol w:w="21"/>
        <w:gridCol w:w="146"/>
        <w:gridCol w:w="332"/>
        <w:gridCol w:w="80"/>
        <w:gridCol w:w="200"/>
        <w:gridCol w:w="33"/>
        <w:gridCol w:w="316"/>
        <w:gridCol w:w="80"/>
        <w:gridCol w:w="1104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2977">
              <w:rPr>
                <w:rFonts w:ascii="Merriweather" w:hAnsi="Merriweather" w:cs="Times New Roman"/>
                <w:b/>
                <w:sz w:val="20"/>
              </w:rPr>
              <w:t>Metodologija arheoloških istraživanja I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85297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7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2977"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8"/>
            <w:shd w:val="clear" w:color="auto" w:fill="FFFFFF" w:themeFill="background1"/>
          </w:tcPr>
          <w:p w:rsidR="004B553E" w:rsidRPr="00FF1020" w:rsidRDefault="00FA3A1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A3A1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6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A3A1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A3A1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852977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85297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322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13" w:type="dxa"/>
            <w:gridSpan w:val="2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6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2977">
              <w:rPr>
                <w:rFonts w:ascii="Merriweather" w:hAnsi="Merriweather" w:cs="Times New Roman"/>
                <w:sz w:val="18"/>
                <w:szCs w:val="20"/>
              </w:rPr>
              <w:t>101, petkom, 9-12:0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4</w:t>
            </w:r>
            <w:r w:rsidRPr="00852977">
              <w:rPr>
                <w:rFonts w:ascii="Merriweather" w:hAnsi="Merriweather" w:cs="Times New Roman"/>
                <w:sz w:val="18"/>
              </w:rPr>
              <w:t>/03/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Pr="00FF1020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3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prof.dr.sc. Dario Vuje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petkom, 12:00-13:00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doc. dr. sc. Vedrana Glav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8529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vedrana.glavas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Pohađanjem nastave i uspješnim savladavanjem programa studenti su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osposobljeni za: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planiranje i pripremu arheoloških iskopavanja;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sudjelovanje u timskim istraživanjima;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vođenje samostalnih arheoloških iskopavanja.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primjenu propisa o zaštiti na radu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Studenti će znati: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prepoznati arheološko nalazište (kulturno dobro)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vrste iskopavanja;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standardne metode i tehnike arheoloških iskopavanja osnovnih vrsta i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tipova nalazišta;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načela arheološke stratigrafije i stratigrafskog vođenja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iskopavanja;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• vrste terenske dokumentacije i metode njihova vođenja;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samostalno izrađivati terensku dokumentaciju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načine i metode prikupljanja uzoraka;</w:t>
            </w:r>
          </w:p>
          <w:p w:rsid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načine postupanja s arheološkom građom;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•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vrste i tipove istraživanja s područja komplementarnih 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p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rirodnih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znanosti i razloge njihove primjene.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primijeniti teorijska i praktična znanja u timskom i samostalnom radu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pri arheološkim iskopavanjima.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Studenti će razviti radne i socijalne vještine: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razviti sposobnost postavlja ciljeva, planiranja izvedbe, vremenskog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tijeka rada i praćenja rada</w:t>
            </w:r>
          </w:p>
          <w:p w:rsidR="00852977" w:rsidRPr="00852977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savladati vještine rukovođenja, upravljanja i samostalnog odlučivanja</w:t>
            </w:r>
          </w:p>
          <w:p w:rsidR="00852977" w:rsidRPr="00FF1020" w:rsidRDefault="00852977" w:rsidP="008529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• razviti sposobnost prilagođavanja novinama u radu i okolini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310F9A" w:rsidRPr="00FF1020" w:rsidRDefault="00852977" w:rsidP="008529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Nakon oslušanog kole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gija studenti će biti upoznati s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metodološkim pristupima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pri istraživanju arheoloških lokaliteta kao temeljnim vještinama za pribavljanje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informacija za interpretaciju prošlosti</w:t>
            </w:r>
          </w:p>
        </w:tc>
      </w:tr>
      <w:tr w:rsidR="00FC2198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A3A1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B51FC9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134" w:type="dxa"/>
            <w:gridSpan w:val="11"/>
          </w:tcPr>
          <w:p w:rsidR="00FC2198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693" w:type="dxa"/>
            <w:gridSpan w:val="10"/>
          </w:tcPr>
          <w:p w:rsidR="00FC2198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59" w:type="dxa"/>
            <w:gridSpan w:val="11"/>
          </w:tcPr>
          <w:p w:rsidR="00FC2198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B51FC9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134" w:type="dxa"/>
            <w:gridSpan w:val="11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93" w:type="dxa"/>
            <w:gridSpan w:val="10"/>
            <w:vAlign w:val="center"/>
          </w:tcPr>
          <w:p w:rsidR="00FC2198" w:rsidRPr="00FF1020" w:rsidRDefault="00852977" w:rsidP="00B51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 w:rsidR="00B51FC9">
              <w:rPr>
                <w:rFonts w:ascii="Merriweather" w:hAnsi="Merriweather" w:cs="Times New Roman"/>
                <w:sz w:val="18"/>
              </w:rPr>
              <w:t>8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 w:rsidR="00B51FC9">
              <w:rPr>
                <w:rFonts w:ascii="Merriweather" w:hAnsi="Merriweather" w:cs="Times New Roman"/>
                <w:sz w:val="18"/>
              </w:rPr>
              <w:t>2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 w:rsidR="00B51FC9"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 w:rsidR="00B51FC9">
              <w:rPr>
                <w:rFonts w:ascii="Merriweather" w:hAnsi="Merriweather" w:cs="Times New Roman"/>
                <w:sz w:val="18"/>
              </w:rPr>
              <w:t>2</w:t>
            </w:r>
          </w:p>
        </w:tc>
        <w:tc>
          <w:tcPr>
            <w:tcW w:w="2659" w:type="dxa"/>
            <w:gridSpan w:val="11"/>
            <w:vAlign w:val="center"/>
          </w:tcPr>
          <w:p w:rsidR="00FC2198" w:rsidRPr="00FF1020" w:rsidRDefault="00852977" w:rsidP="00B51FC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 w:rsidR="00B51FC9">
              <w:rPr>
                <w:rFonts w:ascii="Merriweather" w:hAnsi="Merriweather" w:cs="Times New Roman"/>
                <w:sz w:val="18"/>
              </w:rPr>
              <w:t>7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 w:rsidR="00B51FC9"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B51FC9">
              <w:rPr>
                <w:rFonts w:ascii="Merriweather" w:hAnsi="Merriweather" w:cs="Times New Roman"/>
                <w:sz w:val="18"/>
              </w:rPr>
              <w:t>2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 w:rsidR="00B51FC9">
              <w:rPr>
                <w:rFonts w:ascii="Merriweather" w:hAnsi="Merriweather" w:cs="Times New Roman"/>
                <w:sz w:val="18"/>
              </w:rPr>
              <w:t>8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 w:rsidR="00B51FC9"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B51FC9">
              <w:rPr>
                <w:rFonts w:ascii="Merriweather" w:hAnsi="Merriweather" w:cs="Times New Roman"/>
                <w:sz w:val="18"/>
              </w:rPr>
              <w:t>2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Na kolegiju se obrađuju temeljna teorijska i empirijska znanja o: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ripremi arheoloških iskopavanj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standardnim metodama iskopavanja osnovnih vrsta i tipova nalazišt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rimjeni uobičajenih tehnik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načelima arheološke stratigrafije i stratigrafski vođenim iskopavanjim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vrstama i tipovima istraživanja s područja komplementarnih znanosti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oblicima terenske dokumentacije i metodama njihova vođenja;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- postupanjima s primarnim i sekundarnim arheološkim nalazima prikupljenim tijekom iskopavanja.</w:t>
            </w:r>
          </w:p>
          <w:p w:rsidR="00FC2198" w:rsidRPr="00FF1020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U okviru obveznog terenskog dijela nastave koja se provodi na arheološkim iskopavanjima, steče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>teorijska znanja se i praktično primjenjuj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. Uvodno predavanje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2. Vrste iskopavanj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3. Priprema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4. Priprema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5. Metode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6. Metode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7. Metode iskopavanja I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8. Dokumentiranje iskopavan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9. Dokumentiranje iskopavan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0. Iskopavanje nekropola i grobov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1. Iskopavanje naselja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2. Stratigrafija 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3. Stratigrafija II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4. Harrisova matrica</w:t>
            </w:r>
          </w:p>
          <w:p w:rsidR="00FC2198" w:rsidRPr="00B51FC9" w:rsidRDefault="00B51FC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lastRenderedPageBreak/>
              <w:t>15. Zaključna razmatranja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Steve Roskams, Excavation, Cambridge, 2001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Phillip Barker, Tehnike arheološkog iskopavanja, Split, 2000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Colin Renfrew – Paul Bahn, Archaeology (Theories, Methods and Practice), London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>2000.</w:t>
            </w:r>
          </w:p>
          <w:p w:rsidR="00FC2198" w:rsidRPr="00FF1020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• E. Harris, Načela arheološke stratigrafije, Ljubljana, 1989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• Journal of Archaeological Method and Theory (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odabrani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članci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)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• Kevin Greene, Archaeology: An Introduction, 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Routledge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, 2002.</w:t>
            </w:r>
          </w:p>
          <w:p w:rsidR="00B51FC9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• Robert 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Paynter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, Critical Approaches to Fieldwork: Contemporary and Historical</w:t>
            </w:r>
          </w:p>
          <w:p w:rsidR="00FC2198" w:rsidRPr="00B51FC9" w:rsidRDefault="00B51FC9" w:rsidP="00B51FC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Archaeological Practice, </w:t>
            </w:r>
            <w:proofErr w:type="spell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Routledge</w:t>
            </w:r>
            <w:proofErr w:type="spell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, 200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B51FC9" w:rsidRDefault="00B51FC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gramStart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www</w:t>
            </w:r>
            <w:proofErr w:type="gramEnd"/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. academia.edu; www.researchgate.com;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A3A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B71A57" w:rsidRPr="00FF1020" w:rsidRDefault="00FA3A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A3A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C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A3A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A3A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A3A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71A57" w:rsidRPr="00FF1020" w:rsidRDefault="00FA3A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71A57" w:rsidRPr="00FF1020" w:rsidRDefault="00FA3A1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B71A57" w:rsidRPr="00FF1020" w:rsidRDefault="00FA3A1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A3A1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bookmarkStart w:id="0" w:name="_GoBack"/>
            <w:bookmarkEnd w:id="0"/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A3A1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1C" w:rsidRDefault="00FA3A1C" w:rsidP="009947BA">
      <w:pPr>
        <w:spacing w:before="0" w:after="0"/>
      </w:pPr>
      <w:r>
        <w:separator/>
      </w:r>
    </w:p>
  </w:endnote>
  <w:endnote w:type="continuationSeparator" w:id="0">
    <w:p w:rsidR="00FA3A1C" w:rsidRDefault="00FA3A1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1C" w:rsidRDefault="00FA3A1C" w:rsidP="009947BA">
      <w:pPr>
        <w:spacing w:before="0" w:after="0"/>
      </w:pPr>
      <w:r>
        <w:separator/>
      </w:r>
    </w:p>
  </w:footnote>
  <w:footnote w:type="continuationSeparator" w:id="0">
    <w:p w:rsidR="00FA3A1C" w:rsidRDefault="00FA3A1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1299"/>
    <w:multiLevelType w:val="hybridMultilevel"/>
    <w:tmpl w:val="31E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747D5"/>
    <w:multiLevelType w:val="hybridMultilevel"/>
    <w:tmpl w:val="034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C43A4"/>
    <w:rsid w:val="007D4D2D"/>
    <w:rsid w:val="00852977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51FC9"/>
    <w:rsid w:val="00B71A57"/>
    <w:rsid w:val="00B7307A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3A1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E81A-F5DE-4796-B660-3C89156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</cp:lastModifiedBy>
  <cp:revision>3</cp:revision>
  <cp:lastPrinted>2021-02-12T11:27:00Z</cp:lastPrinted>
  <dcterms:created xsi:type="dcterms:W3CDTF">2021-10-15T10:03:00Z</dcterms:created>
  <dcterms:modified xsi:type="dcterms:W3CDTF">2022-01-04T15:25:00Z</dcterms:modified>
</cp:coreProperties>
</file>